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8553" w14:textId="77777777" w:rsidR="00141475" w:rsidRDefault="00141475" w:rsidP="00F50639">
      <w:pPr>
        <w:pBdr>
          <w:bottom w:val="single" w:sz="4" w:space="1" w:color="auto"/>
        </w:pBdr>
        <w:spacing w:after="60" w:line="240" w:lineRule="auto"/>
        <w:jc w:val="center"/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</w:pPr>
    </w:p>
    <w:p w14:paraId="4CE8DC6B" w14:textId="46FDA660" w:rsidR="00F50639" w:rsidRPr="003F652A" w:rsidRDefault="00F50639" w:rsidP="00F50639">
      <w:pPr>
        <w:pBdr>
          <w:bottom w:val="single" w:sz="4" w:space="1" w:color="auto"/>
        </w:pBdr>
        <w:spacing w:after="60" w:line="240" w:lineRule="auto"/>
        <w:jc w:val="center"/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</w:pPr>
      <w:r w:rsidRPr="003F652A"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  <w:t xml:space="preserve">Attestation </w:t>
      </w:r>
      <w:r w:rsidR="004B1457"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  <w:t>d'expérience</w:t>
      </w:r>
      <w:r w:rsidRPr="003F652A"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  <w:t xml:space="preserve"> </w:t>
      </w:r>
      <w:r w:rsidR="004B1457"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  <w:t>c</w:t>
      </w:r>
      <w:r w:rsidRPr="003F652A">
        <w:rPr>
          <w:rFonts w:ascii="Helvetica Neue Medium" w:hAnsi="Helvetica Neue Medium" w:cs="Times New Roman (Corps CS)"/>
          <w:smallCaps/>
          <w:sz w:val="28"/>
          <w:szCs w:val="36"/>
          <w:lang w:val="fr-FR"/>
        </w:rPr>
        <w:t>linique</w:t>
      </w:r>
    </w:p>
    <w:p w14:paraId="2DE63FA3" w14:textId="1DB62913" w:rsidR="00F50639" w:rsidRPr="004B2E02" w:rsidRDefault="00355888" w:rsidP="00355888">
      <w:pPr>
        <w:tabs>
          <w:tab w:val="left" w:pos="1985"/>
          <w:tab w:val="right" w:pos="9064"/>
        </w:tabs>
        <w:spacing w:before="240" w:after="60"/>
        <w:rPr>
          <w:rFonts w:ascii="Helvetica Neue Medium" w:hAnsi="Helvetica Neue Medium"/>
          <w:sz w:val="20"/>
          <w:u w:val="single"/>
          <w:lang w:val="fr-FR"/>
        </w:rPr>
      </w:pPr>
      <w:r>
        <w:rPr>
          <w:rFonts w:ascii="Helvetica Neue Medium" w:hAnsi="Helvetica Neue Medium"/>
          <w:sz w:val="20"/>
          <w:lang w:val="fr-FR"/>
        </w:rPr>
        <w:t>N</w:t>
      </w:r>
      <w:r w:rsidR="00F50639" w:rsidRPr="00D74647">
        <w:rPr>
          <w:rFonts w:ascii="Helvetica Neue Medium" w:hAnsi="Helvetica Neue Medium"/>
          <w:sz w:val="20"/>
          <w:lang w:val="fr-FR"/>
        </w:rPr>
        <w:t>om :</w:t>
      </w:r>
      <w:r w:rsidR="00F50639">
        <w:rPr>
          <w:rFonts w:ascii="Helvetica Neue Medium" w:hAnsi="Helvetica Neue Medium"/>
          <w:sz w:val="20"/>
          <w:lang w:val="fr-FR"/>
        </w:rPr>
        <w:tab/>
      </w:r>
      <w:r w:rsidR="004B2E02">
        <w:rPr>
          <w:rFonts w:ascii="Helvetica Neue Light" w:hAnsi="Helvetica Neue Light"/>
          <w:sz w:val="20"/>
          <w:u w:val="single"/>
          <w:lang w:val="fr-FR"/>
        </w:rPr>
        <w:tab/>
      </w:r>
    </w:p>
    <w:p w14:paraId="752422DC" w14:textId="6A44C6CD" w:rsidR="00F50639" w:rsidRPr="00E54DBF" w:rsidRDefault="00F50639" w:rsidP="004B2E02">
      <w:pPr>
        <w:tabs>
          <w:tab w:val="left" w:pos="1985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Prénom :</w:t>
      </w:r>
      <w:r>
        <w:rPr>
          <w:rFonts w:ascii="Helvetica Neue Medium" w:hAnsi="Helvetica Neue Medium"/>
          <w:sz w:val="20"/>
          <w:lang w:val="fr-FR"/>
        </w:rPr>
        <w:tab/>
      </w:r>
      <w:r w:rsid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065A392D" w14:textId="77777777" w:rsidR="00F50639" w:rsidRPr="00B64719" w:rsidRDefault="00F50639" w:rsidP="004B2E02">
      <w:pPr>
        <w:tabs>
          <w:tab w:val="left" w:pos="1985"/>
          <w:tab w:val="right" w:pos="9064"/>
        </w:tabs>
        <w:spacing w:after="60"/>
        <w:rPr>
          <w:rFonts w:ascii="Helvetica Neue Light" w:hAnsi="Helvetica Neue Light"/>
          <w:sz w:val="20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Date de naissance :</w:t>
      </w:r>
      <w:r>
        <w:rPr>
          <w:rFonts w:ascii="Helvetica Neue Medium" w:hAnsi="Helvetica Neue Medium"/>
          <w:sz w:val="20"/>
          <w:lang w:val="fr-FR"/>
        </w:rPr>
        <w:tab/>
      </w:r>
      <w:r>
        <w:rPr>
          <w:rFonts w:ascii="Helvetica Neue Light" w:hAnsi="Helvetica Neue Light"/>
          <w:sz w:val="20"/>
          <w:lang w:val="fr-FR"/>
        </w:rPr>
        <w:t>_______/_______/__________</w:t>
      </w:r>
    </w:p>
    <w:p w14:paraId="4E503283" w14:textId="0B4E7C8F" w:rsidR="00F50639" w:rsidRPr="00E54DBF" w:rsidRDefault="00F50639" w:rsidP="004B2E02">
      <w:pPr>
        <w:tabs>
          <w:tab w:val="left" w:pos="1985"/>
          <w:tab w:val="right" w:pos="9064"/>
        </w:tabs>
        <w:spacing w:after="240"/>
        <w:rPr>
          <w:rFonts w:ascii="Helvetica Neue Medium" w:hAnsi="Helvetica Neue Medium"/>
          <w:sz w:val="20"/>
          <w:u w:val="single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Fonction :</w:t>
      </w:r>
      <w:r>
        <w:rPr>
          <w:rFonts w:ascii="Helvetica Neue Medium" w:hAnsi="Helvetica Neue Medium"/>
          <w:sz w:val="20"/>
          <w:lang w:val="fr-FR"/>
        </w:rPr>
        <w:tab/>
      </w:r>
      <w:r w:rsidRPr="00E54DBF">
        <w:rPr>
          <w:rFonts w:ascii="Helvetica Neue Medium" w:hAnsi="Helvetica Neue Medium"/>
          <w:sz w:val="20"/>
          <w:u w:val="single"/>
          <w:lang w:val="fr-FR"/>
        </w:rPr>
        <w:t>_______________________________________________________________</w:t>
      </w:r>
    </w:p>
    <w:p w14:paraId="48C2567C" w14:textId="6EBB29BA" w:rsidR="00F50639" w:rsidRPr="007B6A87" w:rsidRDefault="008350D8" w:rsidP="00F50639">
      <w:pPr>
        <w:spacing w:after="60"/>
        <w:rPr>
          <w:rFonts w:ascii="Helvetica Neue Light" w:hAnsi="Helvetica Neue Light"/>
          <w:sz w:val="20"/>
          <w:lang w:val="fr-FR"/>
        </w:rPr>
      </w:pPr>
      <w:r>
        <w:rPr>
          <w:rFonts w:ascii="Helvetica Neue Medium" w:hAnsi="Helvetica Neue Medium"/>
          <w:sz w:val="20"/>
          <w:lang w:val="fr-FR"/>
        </w:rPr>
        <w:t>Etablisseme</w:t>
      </w:r>
      <w:r w:rsidR="003533ED">
        <w:rPr>
          <w:rFonts w:ascii="Helvetica Neue Medium" w:hAnsi="Helvetica Neue Medium"/>
          <w:sz w:val="20"/>
          <w:lang w:val="fr-FR"/>
        </w:rPr>
        <w:t>nt ambulatoire ou hospitalier (</w:t>
      </w:r>
      <w:r>
        <w:rPr>
          <w:rFonts w:ascii="Helvetica Neue Medium" w:hAnsi="Helvetica Neue Medium"/>
          <w:sz w:val="20"/>
          <w:lang w:val="fr-FR"/>
        </w:rPr>
        <w:t>adulte ou enfant/adolescent)</w:t>
      </w:r>
      <w:r w:rsidR="00F50639" w:rsidRPr="00D74647">
        <w:rPr>
          <w:rFonts w:ascii="Helvetica Neue Medium" w:hAnsi="Helvetica Neue Medium"/>
          <w:sz w:val="20"/>
          <w:lang w:val="fr-FR"/>
        </w:rPr>
        <w:t> :</w:t>
      </w:r>
      <w:r w:rsidR="00F50639">
        <w:rPr>
          <w:rFonts w:ascii="Helvetica Neue Medium" w:hAnsi="Helvetica Neue Medium"/>
          <w:sz w:val="20"/>
          <w:lang w:val="fr-FR"/>
        </w:rPr>
        <w:t xml:space="preserve"> </w:t>
      </w:r>
    </w:p>
    <w:p w14:paraId="627CB56D" w14:textId="62F2AA0E" w:rsidR="00F50639" w:rsidRPr="00E54DBF" w:rsidRDefault="00E54DBF" w:rsidP="00E54DBF">
      <w:pPr>
        <w:tabs>
          <w:tab w:val="left" w:pos="0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077EFA57" w14:textId="77777777" w:rsidR="00E54DBF" w:rsidRPr="00E54DBF" w:rsidRDefault="00E54DBF" w:rsidP="00E54DBF">
      <w:pPr>
        <w:tabs>
          <w:tab w:val="left" w:pos="0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2D567E13" w14:textId="77777777" w:rsidR="00E54DBF" w:rsidRPr="00E54DBF" w:rsidRDefault="00E54DBF" w:rsidP="00E54DBF">
      <w:pPr>
        <w:tabs>
          <w:tab w:val="left" w:pos="0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7B2CB116" w14:textId="6A2F67A8" w:rsidR="00F50639" w:rsidRPr="00D74647" w:rsidRDefault="00F50639" w:rsidP="00355888">
      <w:pPr>
        <w:spacing w:before="240" w:after="60"/>
        <w:rPr>
          <w:rFonts w:ascii="Helvetica Neue Medium" w:hAnsi="Helvetica Neue Medium"/>
          <w:sz w:val="20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Activités/tâches :</w:t>
      </w:r>
    </w:p>
    <w:p w14:paraId="5C0AAE4F" w14:textId="77777777" w:rsidR="00E54DBF" w:rsidRPr="00E54DBF" w:rsidRDefault="00E54DBF" w:rsidP="00E54DBF">
      <w:pPr>
        <w:tabs>
          <w:tab w:val="left" w:pos="0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20CDEF75" w14:textId="77777777" w:rsidR="00E54DBF" w:rsidRPr="00E54DBF" w:rsidRDefault="00E54DBF" w:rsidP="00E54DBF">
      <w:pPr>
        <w:tabs>
          <w:tab w:val="left" w:pos="0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17681E6B" w14:textId="77777777" w:rsidR="00E54DBF" w:rsidRPr="00E54DBF" w:rsidRDefault="00E54DBF" w:rsidP="00E54DBF">
      <w:pPr>
        <w:tabs>
          <w:tab w:val="left" w:pos="0"/>
          <w:tab w:val="right" w:pos="9064"/>
        </w:tabs>
        <w:spacing w:after="60"/>
        <w:rPr>
          <w:rFonts w:ascii="Helvetica Neue Medium" w:hAnsi="Helvetica Neue Medium"/>
          <w:sz w:val="20"/>
          <w:u w:val="single"/>
          <w:lang w:val="fr-FR"/>
        </w:rPr>
      </w:pPr>
      <w:r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54CDFF9A" w14:textId="7D20B435" w:rsidR="00F50639" w:rsidRPr="00D74647" w:rsidRDefault="002A2D43" w:rsidP="00355888">
      <w:pPr>
        <w:spacing w:before="240" w:after="60"/>
        <w:rPr>
          <w:rFonts w:ascii="Helvetica Neue Medium" w:hAnsi="Helvetica Neue Medium"/>
          <w:sz w:val="20"/>
          <w:lang w:val="fr-FR"/>
        </w:rPr>
      </w:pPr>
      <w:r>
        <w:rPr>
          <w:rFonts w:ascii="Helvetica Neue Medium" w:hAnsi="Helvetica Neue Medium"/>
          <w:sz w:val="20"/>
          <w:lang w:val="fr-FR"/>
        </w:rPr>
        <w:t>Supervision</w:t>
      </w:r>
      <w:r w:rsidR="00F50639" w:rsidRPr="00D74647">
        <w:rPr>
          <w:rFonts w:ascii="Helvetica Neue Medium" w:hAnsi="Helvetica Neue Medium"/>
          <w:sz w:val="20"/>
          <w:lang w:val="fr-FR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548"/>
        <w:gridCol w:w="2548"/>
        <w:gridCol w:w="1695"/>
      </w:tblGrid>
      <w:tr w:rsidR="00F50639" w:rsidRPr="00EA6984" w14:paraId="7BD369FC" w14:textId="77777777" w:rsidTr="000E6EB3">
        <w:tc>
          <w:tcPr>
            <w:tcW w:w="2265" w:type="dxa"/>
          </w:tcPr>
          <w:p w14:paraId="7DD39FD8" w14:textId="77777777" w:rsidR="00F50639" w:rsidRPr="008350D8" w:rsidRDefault="00F50639" w:rsidP="00F50639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>Nom</w:t>
            </w:r>
          </w:p>
        </w:tc>
        <w:tc>
          <w:tcPr>
            <w:tcW w:w="2550" w:type="dxa"/>
          </w:tcPr>
          <w:p w14:paraId="3AA81229" w14:textId="77777777" w:rsidR="00F50639" w:rsidRPr="008350D8" w:rsidRDefault="00F50639" w:rsidP="00F50639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2551" w:type="dxa"/>
          </w:tcPr>
          <w:p w14:paraId="5CCD8FED" w14:textId="77777777" w:rsidR="00F50639" w:rsidRPr="008350D8" w:rsidRDefault="00F50639" w:rsidP="00F50639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>Titre</w:t>
            </w:r>
          </w:p>
        </w:tc>
        <w:tc>
          <w:tcPr>
            <w:tcW w:w="1696" w:type="dxa"/>
          </w:tcPr>
          <w:p w14:paraId="5517598D" w14:textId="77777777" w:rsidR="00F50639" w:rsidRPr="008350D8" w:rsidRDefault="00F50639" w:rsidP="00F50639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 xml:space="preserve">Date d’obtention du titre </w:t>
            </w:r>
          </w:p>
        </w:tc>
      </w:tr>
      <w:tr w:rsidR="00F50639" w:rsidRPr="00EA6984" w14:paraId="7225AB55" w14:textId="77777777" w:rsidTr="000E6EB3">
        <w:tc>
          <w:tcPr>
            <w:tcW w:w="2265" w:type="dxa"/>
          </w:tcPr>
          <w:p w14:paraId="7895DABC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0" w:type="dxa"/>
          </w:tcPr>
          <w:p w14:paraId="27F5579C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1" w:type="dxa"/>
          </w:tcPr>
          <w:p w14:paraId="0A2EB226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1696" w:type="dxa"/>
          </w:tcPr>
          <w:p w14:paraId="3C75114E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</w:tr>
      <w:tr w:rsidR="00F50639" w:rsidRPr="00EA6984" w14:paraId="7B444A72" w14:textId="77777777" w:rsidTr="000E6EB3">
        <w:tc>
          <w:tcPr>
            <w:tcW w:w="2265" w:type="dxa"/>
          </w:tcPr>
          <w:p w14:paraId="2A2ADF74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0" w:type="dxa"/>
          </w:tcPr>
          <w:p w14:paraId="49CB3D7B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1" w:type="dxa"/>
          </w:tcPr>
          <w:p w14:paraId="15027772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1696" w:type="dxa"/>
          </w:tcPr>
          <w:p w14:paraId="1AAD0923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</w:tr>
      <w:tr w:rsidR="00F50639" w:rsidRPr="00EA6984" w14:paraId="3A4E8487" w14:textId="77777777" w:rsidTr="000E6EB3">
        <w:tc>
          <w:tcPr>
            <w:tcW w:w="2265" w:type="dxa"/>
          </w:tcPr>
          <w:p w14:paraId="05E8E33D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0" w:type="dxa"/>
          </w:tcPr>
          <w:p w14:paraId="52625D52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1" w:type="dxa"/>
          </w:tcPr>
          <w:p w14:paraId="22A2FB8A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1696" w:type="dxa"/>
          </w:tcPr>
          <w:p w14:paraId="6198B46C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</w:tr>
      <w:tr w:rsidR="00F50639" w:rsidRPr="00EA6984" w14:paraId="478F8517" w14:textId="77777777" w:rsidTr="000E6EB3">
        <w:tc>
          <w:tcPr>
            <w:tcW w:w="2265" w:type="dxa"/>
          </w:tcPr>
          <w:p w14:paraId="713EFB18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0" w:type="dxa"/>
          </w:tcPr>
          <w:p w14:paraId="1833AF92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2551" w:type="dxa"/>
          </w:tcPr>
          <w:p w14:paraId="11E34497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  <w:tc>
          <w:tcPr>
            <w:tcW w:w="1696" w:type="dxa"/>
          </w:tcPr>
          <w:p w14:paraId="56CB1272" w14:textId="77777777" w:rsidR="00F50639" w:rsidRPr="00EA6984" w:rsidRDefault="00F50639" w:rsidP="00F50639">
            <w:pPr>
              <w:spacing w:after="60"/>
              <w:jc w:val="both"/>
              <w:rPr>
                <w:rFonts w:ascii="Helvetica Neue Light" w:hAnsi="Helvetica Neue Light"/>
                <w:sz w:val="20"/>
                <w:lang w:val="fr-FR"/>
              </w:rPr>
            </w:pPr>
          </w:p>
        </w:tc>
      </w:tr>
    </w:tbl>
    <w:p w14:paraId="3DF418A2" w14:textId="20199B97" w:rsidR="00F50639" w:rsidRDefault="00F50639" w:rsidP="00355888">
      <w:pPr>
        <w:spacing w:before="240" w:after="60"/>
        <w:rPr>
          <w:rFonts w:ascii="Helvetica Neue Medium" w:hAnsi="Helvetica Neue Medium"/>
          <w:sz w:val="20"/>
          <w:lang w:val="fr-FR"/>
        </w:rPr>
      </w:pPr>
      <w:r>
        <w:rPr>
          <w:rFonts w:ascii="Helvetica Neue Medium" w:hAnsi="Helvetica Neue Medium"/>
          <w:sz w:val="20"/>
          <w:lang w:val="fr-FR"/>
        </w:rPr>
        <w:t>L’employé a travaillé de manière effecti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19"/>
      </w:tblGrid>
      <w:tr w:rsidR="00F50639" w:rsidRPr="00EA6984" w14:paraId="5C4CE896" w14:textId="77777777" w:rsidTr="000E6EB3">
        <w:tc>
          <w:tcPr>
            <w:tcW w:w="3020" w:type="dxa"/>
          </w:tcPr>
          <w:p w14:paraId="3E246011" w14:textId="77777777" w:rsidR="00F50639" w:rsidRPr="008350D8" w:rsidRDefault="00F50639" w:rsidP="008350D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>Date début</w:t>
            </w:r>
          </w:p>
        </w:tc>
        <w:tc>
          <w:tcPr>
            <w:tcW w:w="3021" w:type="dxa"/>
          </w:tcPr>
          <w:p w14:paraId="14863D67" w14:textId="77777777" w:rsidR="00F50639" w:rsidRPr="008350D8" w:rsidRDefault="00F50639" w:rsidP="008350D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>Date fin</w:t>
            </w:r>
          </w:p>
        </w:tc>
        <w:tc>
          <w:tcPr>
            <w:tcW w:w="3021" w:type="dxa"/>
          </w:tcPr>
          <w:p w14:paraId="7CEE47FE" w14:textId="77777777" w:rsidR="00F50639" w:rsidRPr="008350D8" w:rsidRDefault="00F50639" w:rsidP="008350D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0D8">
              <w:rPr>
                <w:rFonts w:ascii="Arial" w:hAnsi="Arial" w:cs="Arial"/>
                <w:sz w:val="18"/>
                <w:szCs w:val="18"/>
                <w:lang w:val="fr-FR"/>
              </w:rPr>
              <w:t>Taux d’activité en %</w:t>
            </w:r>
          </w:p>
        </w:tc>
      </w:tr>
      <w:tr w:rsidR="00F50639" w:rsidRPr="00EA6984" w14:paraId="122D6D48" w14:textId="77777777" w:rsidTr="000E6EB3">
        <w:tc>
          <w:tcPr>
            <w:tcW w:w="3020" w:type="dxa"/>
          </w:tcPr>
          <w:p w14:paraId="0D83B283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14:paraId="10641446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6A6A7C3F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</w:tr>
      <w:tr w:rsidR="00F50639" w:rsidRPr="00EA6984" w14:paraId="249FEC5C" w14:textId="77777777" w:rsidTr="000E6EB3">
        <w:tc>
          <w:tcPr>
            <w:tcW w:w="3020" w:type="dxa"/>
          </w:tcPr>
          <w:p w14:paraId="73C62850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14057801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30D98A6B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</w:tr>
      <w:tr w:rsidR="00F50639" w:rsidRPr="00EA6984" w14:paraId="006BF65D" w14:textId="77777777" w:rsidTr="000E6EB3">
        <w:tc>
          <w:tcPr>
            <w:tcW w:w="3020" w:type="dxa"/>
          </w:tcPr>
          <w:p w14:paraId="263B55D2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4D582F4E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4B1BB141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</w:tr>
      <w:tr w:rsidR="00F50639" w:rsidRPr="00EA6984" w14:paraId="3BB55ACE" w14:textId="77777777" w:rsidTr="000E6EB3">
        <w:tc>
          <w:tcPr>
            <w:tcW w:w="3020" w:type="dxa"/>
          </w:tcPr>
          <w:p w14:paraId="48D708E7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7C7D6BD1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  <w:tc>
          <w:tcPr>
            <w:tcW w:w="3021" w:type="dxa"/>
          </w:tcPr>
          <w:p w14:paraId="729E3DCA" w14:textId="77777777" w:rsidR="00F50639" w:rsidRPr="00EA6984" w:rsidRDefault="00F50639" w:rsidP="00F50639">
            <w:pPr>
              <w:spacing w:after="60"/>
              <w:rPr>
                <w:rFonts w:ascii="Helvetica Neue Medium" w:hAnsi="Helvetica Neue Medium"/>
                <w:sz w:val="20"/>
                <w:lang w:val="fr-FR"/>
              </w:rPr>
            </w:pPr>
          </w:p>
        </w:tc>
      </w:tr>
    </w:tbl>
    <w:p w14:paraId="613CCB62" w14:textId="77777777" w:rsidR="00F50639" w:rsidRPr="00D74647" w:rsidRDefault="00F50639" w:rsidP="00355888">
      <w:pPr>
        <w:spacing w:before="240" w:after="60"/>
        <w:rPr>
          <w:rFonts w:ascii="Helvetica Neue Medium" w:hAnsi="Helvetica Neue Medium"/>
          <w:sz w:val="20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Pour l’employeur :</w:t>
      </w:r>
    </w:p>
    <w:p w14:paraId="3A2027F3" w14:textId="70AB9274" w:rsidR="00F50639" w:rsidRDefault="00F50639" w:rsidP="00E54DBF">
      <w:pPr>
        <w:tabs>
          <w:tab w:val="left" w:pos="2977"/>
          <w:tab w:val="right" w:pos="9064"/>
        </w:tabs>
        <w:spacing w:after="60"/>
        <w:rPr>
          <w:rFonts w:ascii="Helvetica Neue Light" w:hAnsi="Helvetica Neue Light"/>
          <w:sz w:val="20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Nom, prénom</w:t>
      </w:r>
      <w:r>
        <w:rPr>
          <w:rFonts w:ascii="Helvetica Neue Medium" w:hAnsi="Helvetica Neue Medium"/>
          <w:sz w:val="20"/>
          <w:lang w:val="fr-FR"/>
        </w:rPr>
        <w:t xml:space="preserve"> du responsable </w:t>
      </w:r>
      <w:r w:rsidRPr="00D74647">
        <w:rPr>
          <w:rFonts w:ascii="Helvetica Neue Medium" w:hAnsi="Helvetica Neue Medium"/>
          <w:sz w:val="20"/>
          <w:lang w:val="fr-FR"/>
        </w:rPr>
        <w:t>:</w:t>
      </w:r>
      <w:r>
        <w:rPr>
          <w:rFonts w:ascii="Helvetica Neue Medium" w:hAnsi="Helvetica Neue Medium"/>
          <w:sz w:val="20"/>
          <w:lang w:val="fr-FR"/>
        </w:rPr>
        <w:t xml:space="preserve"> </w:t>
      </w:r>
      <w:r w:rsidR="00E54DBF">
        <w:rPr>
          <w:rFonts w:ascii="Helvetica Neue Medium" w:hAnsi="Helvetica Neue Medium"/>
          <w:sz w:val="20"/>
          <w:lang w:val="fr-FR"/>
        </w:rPr>
        <w:tab/>
      </w:r>
      <w:r w:rsidR="00E54DBF" w:rsidRP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05900AD6" w14:textId="1A22437E" w:rsidR="00E54DBF" w:rsidRPr="00E54DBF" w:rsidRDefault="00E54DBF" w:rsidP="00E54DBF">
      <w:pPr>
        <w:tabs>
          <w:tab w:val="left" w:pos="1985"/>
          <w:tab w:val="right" w:pos="9064"/>
        </w:tabs>
        <w:spacing w:after="240"/>
        <w:rPr>
          <w:rFonts w:ascii="Helvetica Neue Medium" w:hAnsi="Helvetica Neue Medium"/>
          <w:sz w:val="20"/>
          <w:u w:val="single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Fonction :</w:t>
      </w:r>
      <w:r>
        <w:rPr>
          <w:rFonts w:ascii="Helvetica Neue Medium" w:hAnsi="Helvetica Neue Medium"/>
          <w:sz w:val="20"/>
          <w:lang w:val="fr-FR"/>
        </w:rPr>
        <w:tab/>
      </w:r>
      <w:r>
        <w:rPr>
          <w:rFonts w:ascii="Helvetica Neue Medium" w:hAnsi="Helvetica Neue Medium"/>
          <w:sz w:val="20"/>
          <w:u w:val="single"/>
          <w:lang w:val="fr-FR"/>
        </w:rPr>
        <w:tab/>
      </w:r>
    </w:p>
    <w:p w14:paraId="20DCF651" w14:textId="77777777" w:rsidR="00F50639" w:rsidRPr="00D74647" w:rsidRDefault="00F50639" w:rsidP="00F50639">
      <w:pPr>
        <w:tabs>
          <w:tab w:val="left" w:pos="2127"/>
        </w:tabs>
        <w:spacing w:after="60"/>
        <w:rPr>
          <w:rFonts w:ascii="Helvetica Neue Medium" w:hAnsi="Helvetica Neue Medium"/>
          <w:sz w:val="20"/>
          <w:lang w:val="fr-FR"/>
        </w:rPr>
      </w:pPr>
    </w:p>
    <w:p w14:paraId="79583F6A" w14:textId="675959ED" w:rsidR="00E54DBF" w:rsidRPr="00E54DBF" w:rsidRDefault="00F50639" w:rsidP="00E54DBF">
      <w:pPr>
        <w:tabs>
          <w:tab w:val="left" w:pos="1985"/>
          <w:tab w:val="right" w:pos="9064"/>
        </w:tabs>
        <w:spacing w:after="240"/>
        <w:rPr>
          <w:rFonts w:ascii="Helvetica Neue Medium" w:hAnsi="Helvetica Neue Medium"/>
          <w:sz w:val="20"/>
          <w:u w:val="single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Date, lieu :</w:t>
      </w:r>
      <w:r>
        <w:rPr>
          <w:rFonts w:ascii="Helvetica Neue Medium" w:hAnsi="Helvetica Neue Medium"/>
          <w:sz w:val="20"/>
          <w:lang w:val="fr-FR"/>
        </w:rPr>
        <w:t xml:space="preserve"> </w:t>
      </w:r>
      <w:r w:rsidR="00E54DBF" w:rsidRPr="00E54DBF">
        <w:rPr>
          <w:rFonts w:ascii="Helvetica Neue Medium" w:hAnsi="Helvetica Neue Medium"/>
          <w:sz w:val="20"/>
          <w:lang w:val="fr-FR"/>
        </w:rPr>
        <w:tab/>
      </w:r>
      <w:r w:rsidR="00E54DBF">
        <w:rPr>
          <w:rFonts w:ascii="Helvetica Neue Medium" w:hAnsi="Helvetica Neue Medium"/>
          <w:sz w:val="20"/>
          <w:u w:val="single"/>
          <w:lang w:val="fr-FR"/>
        </w:rPr>
        <w:tab/>
      </w:r>
    </w:p>
    <w:p w14:paraId="294CC7E7" w14:textId="77777777" w:rsidR="00E54DBF" w:rsidRDefault="00E54DBF" w:rsidP="00F50639">
      <w:pPr>
        <w:tabs>
          <w:tab w:val="left" w:pos="2127"/>
        </w:tabs>
        <w:spacing w:after="60"/>
        <w:rPr>
          <w:rFonts w:ascii="Helvetica Neue Medium" w:hAnsi="Helvetica Neue Medium"/>
          <w:sz w:val="20"/>
          <w:lang w:val="fr-FR"/>
        </w:rPr>
      </w:pPr>
    </w:p>
    <w:p w14:paraId="6A1BF091" w14:textId="3E9AE8AD" w:rsidR="00355888" w:rsidRDefault="00F50639" w:rsidP="00F50639">
      <w:pPr>
        <w:tabs>
          <w:tab w:val="left" w:pos="2127"/>
        </w:tabs>
        <w:spacing w:after="60"/>
        <w:rPr>
          <w:rFonts w:ascii="Helvetica Neue Medium" w:hAnsi="Helvetica Neue Medium"/>
          <w:sz w:val="20"/>
          <w:lang w:val="fr-FR"/>
        </w:rPr>
      </w:pPr>
      <w:r w:rsidRPr="00D74647">
        <w:rPr>
          <w:rFonts w:ascii="Helvetica Neue Medium" w:hAnsi="Helvetica Neue Medium"/>
          <w:sz w:val="20"/>
          <w:lang w:val="fr-FR"/>
        </w:rPr>
        <w:t>Signature</w:t>
      </w:r>
      <w:r>
        <w:rPr>
          <w:rFonts w:ascii="Helvetica Neue Medium" w:hAnsi="Helvetica Neue Medium"/>
          <w:sz w:val="20"/>
          <w:lang w:val="fr-FR"/>
        </w:rPr>
        <w:t xml:space="preserve"> et tampon</w:t>
      </w:r>
      <w:r w:rsidRPr="00D74647">
        <w:rPr>
          <w:rFonts w:ascii="Helvetica Neue Medium" w:hAnsi="Helvetica Neue Medium"/>
          <w:sz w:val="20"/>
          <w:lang w:val="fr-FR"/>
        </w:rPr>
        <w:t> :</w:t>
      </w:r>
    </w:p>
    <w:p w14:paraId="57DD00AD" w14:textId="79C8A3B5" w:rsidR="00F50639" w:rsidRPr="00355888" w:rsidRDefault="00355888" w:rsidP="00355888">
      <w:pPr>
        <w:tabs>
          <w:tab w:val="left" w:pos="8130"/>
        </w:tabs>
        <w:rPr>
          <w:rFonts w:ascii="Helvetica Neue Medium" w:hAnsi="Helvetica Neue Medium"/>
          <w:sz w:val="20"/>
          <w:lang w:val="fr-FR"/>
        </w:rPr>
      </w:pPr>
      <w:r>
        <w:rPr>
          <w:rFonts w:ascii="Helvetica Neue Medium" w:hAnsi="Helvetica Neue Medium"/>
          <w:sz w:val="20"/>
          <w:lang w:val="fr-FR"/>
        </w:rPr>
        <w:tab/>
      </w:r>
    </w:p>
    <w:sectPr w:rsidR="00F50639" w:rsidRPr="00355888" w:rsidSect="00F50639">
      <w:headerReference w:type="default" r:id="rId7"/>
      <w:footerReference w:type="default" r:id="rId8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3C75" w14:textId="77777777" w:rsidR="00A22CD4" w:rsidRDefault="00A22CD4" w:rsidP="008350D8">
      <w:pPr>
        <w:spacing w:after="0" w:line="240" w:lineRule="auto"/>
      </w:pPr>
      <w:r>
        <w:separator/>
      </w:r>
    </w:p>
  </w:endnote>
  <w:endnote w:type="continuationSeparator" w:id="0">
    <w:p w14:paraId="0FB09054" w14:textId="77777777" w:rsidR="00A22CD4" w:rsidRDefault="00A22CD4" w:rsidP="0083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Times New Roman (Corps CS)">
    <w:panose1 w:val="00000000000000000000"/>
    <w:charset w:val="00"/>
    <w:family w:val="roman"/>
    <w:notTrueType/>
    <w:pitch w:val="default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4CD6" w14:textId="43A3B431" w:rsidR="00355888" w:rsidRPr="00077F2E" w:rsidRDefault="00355888" w:rsidP="00355888">
    <w:pPr>
      <w:pStyle w:val="ACEn-tte"/>
      <w:tabs>
        <w:tab w:val="right" w:pos="8105"/>
      </w:tabs>
      <w:rPr>
        <w:szCs w:val="16"/>
      </w:rPr>
    </w:pPr>
    <w:r w:rsidRPr="006A157B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3923C2E8" wp14:editId="327ED6A8">
          <wp:simplePos x="0" y="0"/>
          <wp:positionH relativeFrom="page">
            <wp:posOffset>533400</wp:posOffset>
          </wp:positionH>
          <wp:positionV relativeFrom="page">
            <wp:posOffset>9994900</wp:posOffset>
          </wp:positionV>
          <wp:extent cx="289560" cy="210185"/>
          <wp:effectExtent l="0" t="0" r="0" b="0"/>
          <wp:wrapNone/>
          <wp:docPr id="7" name="Image 7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 xml:space="preserve">     </w:t>
    </w:r>
    <w:r>
      <w:rPr>
        <w:szCs w:val="16"/>
      </w:rPr>
      <w:t>Av. de la Gare 23, 1950 Sion</w:t>
    </w:r>
    <w:r w:rsidRPr="00077F2E">
      <w:rPr>
        <w:szCs w:val="16"/>
      </w:rPr>
      <w:tab/>
    </w:r>
  </w:p>
  <w:p w14:paraId="6543BD87" w14:textId="17363569" w:rsidR="00355888" w:rsidRPr="00355888" w:rsidRDefault="00355888" w:rsidP="00141475">
    <w:pPr>
      <w:pStyle w:val="ACEn-tte"/>
    </w:pPr>
    <w:r>
      <w:t xml:space="preserve">     </w:t>
    </w:r>
    <w:r>
      <w:t xml:space="preserve">Tél. 027 606 49 00 · e-mail : </w:t>
    </w:r>
    <w:r w:rsidRPr="00B14BD6">
      <w:t>MEDECIN-CANTONAL@admin.v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E712" w14:textId="77777777" w:rsidR="00A22CD4" w:rsidRDefault="00A22CD4" w:rsidP="008350D8">
      <w:pPr>
        <w:spacing w:after="0" w:line="240" w:lineRule="auto"/>
      </w:pPr>
      <w:r>
        <w:separator/>
      </w:r>
    </w:p>
  </w:footnote>
  <w:footnote w:type="continuationSeparator" w:id="0">
    <w:p w14:paraId="2BB8E17F" w14:textId="77777777" w:rsidR="00A22CD4" w:rsidRDefault="00A22CD4" w:rsidP="0083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96E7" w14:textId="77777777" w:rsidR="008350D8" w:rsidRDefault="008350D8" w:rsidP="008350D8">
    <w:pPr>
      <w:pStyle w:val="ACEn-tte"/>
      <w:ind w:left="1134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220805B" wp14:editId="19393361">
          <wp:simplePos x="0" y="0"/>
          <wp:positionH relativeFrom="page">
            <wp:posOffset>725211</wp:posOffset>
          </wp:positionH>
          <wp:positionV relativeFrom="page">
            <wp:posOffset>397386</wp:posOffset>
          </wp:positionV>
          <wp:extent cx="822960" cy="717550"/>
          <wp:effectExtent l="0" t="0" r="0" b="0"/>
          <wp:wrapNone/>
          <wp:docPr id="1" name="Bild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EF14C" w14:textId="77777777" w:rsidR="008350D8" w:rsidRDefault="008350D8" w:rsidP="008350D8">
    <w:pPr>
      <w:pStyle w:val="ACEn-tte"/>
      <w:ind w:left="1134"/>
    </w:pPr>
    <w:r>
      <w:t>Département de la santé, des affaires sociales et de la culture</w:t>
    </w:r>
  </w:p>
  <w:p w14:paraId="77EBDCD7" w14:textId="77777777" w:rsidR="008350D8" w:rsidRDefault="008350D8" w:rsidP="008350D8">
    <w:pPr>
      <w:pStyle w:val="ACEn-tte"/>
      <w:spacing w:line="180" w:lineRule="exact"/>
      <w:ind w:left="1134"/>
    </w:pPr>
    <w:r>
      <w:t>Service de la santé publique</w:t>
    </w:r>
  </w:p>
  <w:p w14:paraId="2E841FBD" w14:textId="77777777" w:rsidR="008350D8" w:rsidRPr="00595D5D" w:rsidRDefault="008350D8" w:rsidP="008350D8">
    <w:pPr>
      <w:pStyle w:val="ACEn-tte"/>
      <w:spacing w:line="180" w:lineRule="exact"/>
      <w:ind w:left="1134"/>
      <w:rPr>
        <w:b/>
      </w:rPr>
    </w:pPr>
    <w:r w:rsidRPr="00595D5D">
      <w:rPr>
        <w:b/>
      </w:rPr>
      <w:t>Office du médecin cantonal</w:t>
    </w:r>
  </w:p>
  <w:p w14:paraId="1DC2646A" w14:textId="77777777" w:rsidR="008350D8" w:rsidRDefault="008350D8" w:rsidP="008350D8">
    <w:pPr>
      <w:pStyle w:val="ACEn-tte"/>
      <w:spacing w:line="180" w:lineRule="exact"/>
      <w:ind w:left="1134"/>
    </w:pPr>
  </w:p>
  <w:p w14:paraId="4592E650" w14:textId="77777777" w:rsidR="008350D8" w:rsidRDefault="008350D8" w:rsidP="008350D8">
    <w:pPr>
      <w:pStyle w:val="ACEn-tte"/>
      <w:spacing w:line="180" w:lineRule="exact"/>
      <w:ind w:left="1134"/>
    </w:pPr>
  </w:p>
  <w:p w14:paraId="2F9A608F" w14:textId="77777777" w:rsidR="008350D8" w:rsidRPr="006376DC" w:rsidRDefault="008350D8" w:rsidP="008350D8">
    <w:pPr>
      <w:pStyle w:val="ACEn-tte"/>
      <w:spacing w:line="180" w:lineRule="exact"/>
      <w:ind w:left="1134"/>
      <w:rPr>
        <w:lang w:val="de-CH"/>
      </w:rPr>
    </w:pPr>
    <w:r w:rsidRPr="006376DC">
      <w:rPr>
        <w:lang w:val="de-CH"/>
      </w:rPr>
      <w:t>Departement für Gesundheit, Soziales und Kultur</w:t>
    </w:r>
  </w:p>
  <w:p w14:paraId="50770B17" w14:textId="77777777" w:rsidR="008350D8" w:rsidRDefault="008350D8" w:rsidP="008350D8">
    <w:pPr>
      <w:pStyle w:val="ACEn-tte"/>
      <w:spacing w:line="180" w:lineRule="exact"/>
      <w:ind w:left="1134"/>
      <w:rPr>
        <w:lang w:val="de-CH"/>
      </w:rPr>
    </w:pPr>
    <w:r w:rsidRPr="002B7BF9">
      <w:rPr>
        <w:lang w:val="de-CH"/>
      </w:rPr>
      <w:t>Dienststelle für Gesundheitswesen</w:t>
    </w:r>
  </w:p>
  <w:p w14:paraId="01F15397" w14:textId="77777777" w:rsidR="008350D8" w:rsidRPr="002B7BF9" w:rsidRDefault="008350D8" w:rsidP="008350D8">
    <w:pPr>
      <w:pStyle w:val="ACEn-tte"/>
      <w:spacing w:line="180" w:lineRule="exact"/>
      <w:ind w:left="1134"/>
      <w:rPr>
        <w:b/>
        <w:lang w:val="de-CH"/>
      </w:rPr>
    </w:pPr>
    <w:r w:rsidRPr="002B7BF9">
      <w:rPr>
        <w:b/>
        <w:lang w:val="de-CH"/>
      </w:rPr>
      <w:t>Kantonsarztamt</w:t>
    </w:r>
  </w:p>
  <w:p w14:paraId="73DEF1AD" w14:textId="77777777" w:rsidR="008350D8" w:rsidRDefault="008350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39"/>
    <w:rsid w:val="00077DEE"/>
    <w:rsid w:val="00141475"/>
    <w:rsid w:val="002A2D43"/>
    <w:rsid w:val="003533ED"/>
    <w:rsid w:val="00355888"/>
    <w:rsid w:val="004B1457"/>
    <w:rsid w:val="004B2E02"/>
    <w:rsid w:val="004F755A"/>
    <w:rsid w:val="00516D6A"/>
    <w:rsid w:val="005878CA"/>
    <w:rsid w:val="005F3DC8"/>
    <w:rsid w:val="006F674A"/>
    <w:rsid w:val="007C64A3"/>
    <w:rsid w:val="008350D8"/>
    <w:rsid w:val="008A4D96"/>
    <w:rsid w:val="008E6383"/>
    <w:rsid w:val="00A22CD4"/>
    <w:rsid w:val="00E54DBF"/>
    <w:rsid w:val="00F5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BA3E5"/>
  <w15:chartTrackingRefBased/>
  <w15:docId w15:val="{A34BC6C6-64BC-844D-BE1C-0AD88EAD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3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6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0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5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0D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35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D8"/>
    <w:rPr>
      <w:sz w:val="22"/>
      <w:szCs w:val="22"/>
    </w:rPr>
  </w:style>
  <w:style w:type="paragraph" w:customStyle="1" w:styleId="ACEn-tte">
    <w:name w:val="_AC_En-tête"/>
    <w:basedOn w:val="Normal"/>
    <w:rsid w:val="008350D8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B75-8BF4-4D95-887C-9D2FEAB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Volery</dc:creator>
  <cp:keywords/>
  <dc:description/>
  <cp:lastModifiedBy>Esther ROUX</cp:lastModifiedBy>
  <cp:revision>10</cp:revision>
  <dcterms:created xsi:type="dcterms:W3CDTF">2022-03-03T13:23:00Z</dcterms:created>
  <dcterms:modified xsi:type="dcterms:W3CDTF">2022-04-12T14:15:00Z</dcterms:modified>
</cp:coreProperties>
</file>